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8D02C7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6A586B">
        <w:rPr>
          <w:rFonts w:asciiTheme="minorHAnsi" w:hAnsiTheme="minorHAnsi"/>
          <w:b/>
          <w:sz w:val="22"/>
          <w:szCs w:val="22"/>
          <w:lang w:val="hr-HR"/>
        </w:rPr>
        <w:t>1</w:t>
      </w:r>
      <w:r w:rsidR="0019788E">
        <w:rPr>
          <w:rFonts w:asciiTheme="minorHAnsi" w:hAnsiTheme="minorHAnsi"/>
          <w:b/>
          <w:sz w:val="22"/>
          <w:szCs w:val="22"/>
          <w:lang w:val="hr-HR"/>
        </w:rPr>
        <w:t>4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19788E">
        <w:rPr>
          <w:rFonts w:asciiTheme="minorHAnsi" w:hAnsiTheme="minorHAnsi"/>
          <w:b/>
          <w:sz w:val="22"/>
          <w:szCs w:val="22"/>
          <w:lang w:val="hr-HR"/>
        </w:rPr>
        <w:t>2.10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.2018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0A07CC" w:rsidRDefault="000A07CC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Prihvaćanje zapisnika s </w:t>
      </w:r>
      <w:r w:rsidR="0019788E">
        <w:rPr>
          <w:rFonts w:asciiTheme="minorHAnsi" w:hAnsiTheme="minorHAnsi"/>
          <w:sz w:val="22"/>
          <w:szCs w:val="22"/>
          <w:lang w:val="hr-HR"/>
        </w:rPr>
        <w:t>prethodnih sjednica</w:t>
      </w:r>
    </w:p>
    <w:p w:rsidR="0019788E" w:rsidRDefault="0019788E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olugodišnji obračun za 2018. godinu</w:t>
      </w:r>
    </w:p>
    <w:p w:rsidR="0019788E" w:rsidRDefault="0019788E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Kurikulum OŠ Bedenica za školsku godinu 2018./2019.</w:t>
      </w:r>
    </w:p>
    <w:p w:rsidR="000A07CC" w:rsidRPr="0019788E" w:rsidRDefault="0019788E" w:rsidP="0019788E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Godišnji plan i program rada OŠ Bedenica za školsku godinu 2018./2019.</w:t>
      </w:r>
    </w:p>
    <w:p w:rsidR="004B0A44" w:rsidRPr="008D02C7" w:rsidRDefault="004B0A44" w:rsidP="008D02C7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ind w:left="720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19788E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ci su jendnoglasno prihvaćeni.</w:t>
      </w: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440FB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C03F3" w:rsidRDefault="006C03F3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6A586B" w:rsidRDefault="0019788E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svojen je Polugodišnji obračun za 2018. godinu i II. izmjene Plana nabave za 2018. godinu.</w:t>
      </w: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6A586B" w:rsidRDefault="0019788E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esen Kuriulum OŠ Bedenica za školsku godinu 2018./2019.</w:t>
      </w:r>
    </w:p>
    <w:p w:rsidR="0019788E" w:rsidRDefault="0019788E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19788E" w:rsidRDefault="0019788E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4./Zaključak</w:t>
      </w:r>
    </w:p>
    <w:p w:rsidR="0019788E" w:rsidRDefault="0019788E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19788E" w:rsidRDefault="0019788E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esen Godišnji plan i program rada OŠ Bedenica za školsku godinu 2018./2019.</w:t>
      </w:r>
    </w:p>
    <w:p w:rsidR="0019788E" w:rsidRDefault="0019788E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19788E" w:rsidRDefault="0019788E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5./Zaključak</w:t>
      </w:r>
    </w:p>
    <w:p w:rsidR="0019788E" w:rsidRDefault="0019788E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19788E" w:rsidRDefault="0019788E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Škola će i ove godine biti uključena u Shemu školskog voća i školskog mlijeka.</w:t>
      </w:r>
    </w:p>
    <w:p w:rsidR="0019788E" w:rsidRDefault="0019788E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bog malog broja zainteresiranih, neće se uvoditi još jedan obrok u školsku kuhinju.</w:t>
      </w:r>
    </w:p>
    <w:p w:rsidR="006A586B" w:rsidRDefault="006A586B" w:rsidP="002C34C9">
      <w:pPr>
        <w:rPr>
          <w:rFonts w:asciiTheme="minorHAnsi" w:hAnsiTheme="minorHAnsi"/>
          <w:sz w:val="22"/>
          <w:szCs w:val="22"/>
          <w:lang w:val="hr-HR"/>
        </w:rPr>
      </w:pPr>
      <w:bookmarkStart w:id="0" w:name="_GoBack"/>
      <w:bookmarkEnd w:id="0"/>
    </w:p>
    <w:p w:rsidR="006A586B" w:rsidRDefault="006A58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FE5" w:rsidRDefault="00B05FE5" w:rsidP="00496EBD">
      <w:r>
        <w:separator/>
      </w:r>
    </w:p>
  </w:endnote>
  <w:endnote w:type="continuationSeparator" w:id="0">
    <w:p w:rsidR="00B05FE5" w:rsidRDefault="00B05FE5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19788E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FE5" w:rsidRDefault="00B05FE5" w:rsidP="00496EBD">
      <w:r>
        <w:separator/>
      </w:r>
    </w:p>
  </w:footnote>
  <w:footnote w:type="continuationSeparator" w:id="0">
    <w:p w:rsidR="00B05FE5" w:rsidRDefault="00B05FE5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D4ADF"/>
    <w:rsid w:val="0019788E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47AF0"/>
    <w:rsid w:val="00455CDF"/>
    <w:rsid w:val="00460DFC"/>
    <w:rsid w:val="00494401"/>
    <w:rsid w:val="00496EBD"/>
    <w:rsid w:val="004B0A44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657822"/>
    <w:rsid w:val="006844F9"/>
    <w:rsid w:val="006863B2"/>
    <w:rsid w:val="006A586B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4110C"/>
    <w:rsid w:val="00844BDB"/>
    <w:rsid w:val="008501B7"/>
    <w:rsid w:val="008A45FE"/>
    <w:rsid w:val="008D02C7"/>
    <w:rsid w:val="009066A4"/>
    <w:rsid w:val="00934AE5"/>
    <w:rsid w:val="009771DA"/>
    <w:rsid w:val="009F422F"/>
    <w:rsid w:val="00A06107"/>
    <w:rsid w:val="00A1248E"/>
    <w:rsid w:val="00A15FE4"/>
    <w:rsid w:val="00A20A54"/>
    <w:rsid w:val="00A26092"/>
    <w:rsid w:val="00A323E1"/>
    <w:rsid w:val="00A32A23"/>
    <w:rsid w:val="00A36562"/>
    <w:rsid w:val="00A555CF"/>
    <w:rsid w:val="00A81EFC"/>
    <w:rsid w:val="00A858F3"/>
    <w:rsid w:val="00AC2950"/>
    <w:rsid w:val="00AE47DE"/>
    <w:rsid w:val="00B05FE5"/>
    <w:rsid w:val="00B26AD0"/>
    <w:rsid w:val="00B357C9"/>
    <w:rsid w:val="00B944A8"/>
    <w:rsid w:val="00B970C7"/>
    <w:rsid w:val="00C02086"/>
    <w:rsid w:val="00CE22E6"/>
    <w:rsid w:val="00CF14F9"/>
    <w:rsid w:val="00D440FB"/>
    <w:rsid w:val="00D654A7"/>
    <w:rsid w:val="00D952AB"/>
    <w:rsid w:val="00DD076B"/>
    <w:rsid w:val="00DD20F4"/>
    <w:rsid w:val="00DF434F"/>
    <w:rsid w:val="00E12C57"/>
    <w:rsid w:val="00E1483D"/>
    <w:rsid w:val="00E54089"/>
    <w:rsid w:val="00EB156F"/>
    <w:rsid w:val="00F277C2"/>
    <w:rsid w:val="00F30B6D"/>
    <w:rsid w:val="00F40C64"/>
    <w:rsid w:val="00F6592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975A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DA03-01A9-43CE-89E8-7DC8D516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jnistvo</cp:lastModifiedBy>
  <cp:revision>2</cp:revision>
  <cp:lastPrinted>2016-03-04T07:27:00Z</cp:lastPrinted>
  <dcterms:created xsi:type="dcterms:W3CDTF">2018-11-09T08:00:00Z</dcterms:created>
  <dcterms:modified xsi:type="dcterms:W3CDTF">2018-11-09T08:00:00Z</dcterms:modified>
</cp:coreProperties>
</file>